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C06E" w14:textId="77777777" w:rsidR="00F735F8" w:rsidRDefault="00F735F8" w:rsidP="00A7690C">
      <w:pPr>
        <w:jc w:val="center"/>
        <w:rPr>
          <w:b/>
        </w:rPr>
      </w:pPr>
    </w:p>
    <w:p w14:paraId="22B70BB0" w14:textId="77777777" w:rsidR="00A36CA0" w:rsidRPr="00C805BA" w:rsidRDefault="00A7690C" w:rsidP="00A36CA0">
      <w:pPr>
        <w:jc w:val="center"/>
        <w:rPr>
          <w:rFonts w:ascii="Times New Roman" w:hAnsi="Times New Roman"/>
          <w:b/>
          <w:sz w:val="28"/>
          <w:szCs w:val="28"/>
        </w:rPr>
      </w:pPr>
      <w:r w:rsidRPr="00C805BA">
        <w:rPr>
          <w:rFonts w:ascii="Times New Roman" w:hAnsi="Times New Roman"/>
          <w:b/>
          <w:sz w:val="28"/>
          <w:szCs w:val="28"/>
        </w:rPr>
        <w:t xml:space="preserve">Krycí list nabídky </w:t>
      </w:r>
    </w:p>
    <w:p w14:paraId="63481C9A" w14:textId="77777777" w:rsidR="00A7690C" w:rsidRPr="00C805BA" w:rsidRDefault="00A7690C" w:rsidP="00A7690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7690C" w:rsidRPr="00C805BA" w14:paraId="7AE1033E" w14:textId="77777777" w:rsidTr="00C625A3">
        <w:trPr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07E2C97" w14:textId="77777777" w:rsidR="00A7690C" w:rsidRPr="00C805BA" w:rsidRDefault="00B85E92" w:rsidP="00C625A3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b/>
                <w:color w:val="auto"/>
                <w:szCs w:val="22"/>
              </w:rPr>
              <w:t>Veřejná zakázka</w:t>
            </w:r>
          </w:p>
          <w:p w14:paraId="6381853B" w14:textId="44099654" w:rsidR="00A7690C" w:rsidRPr="00C805BA" w:rsidRDefault="0093358B" w:rsidP="00FF0B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805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C805BA" w:rsidRPr="00C805BA">
              <w:rPr>
                <w:rFonts w:ascii="Times New Roman" w:hAnsi="Times New Roman"/>
                <w:b/>
                <w:sz w:val="22"/>
                <w:szCs w:val="22"/>
              </w:rPr>
              <w:t>Instalace fotovoltaické elektrárny pro obec Zastávka</w:t>
            </w:r>
            <w:r w:rsidR="002775DE" w:rsidRPr="00C805BA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</w:tc>
      </w:tr>
    </w:tbl>
    <w:p w14:paraId="2546676C" w14:textId="77777777" w:rsidR="00A7690C" w:rsidRPr="00C805BA" w:rsidRDefault="007C284B" w:rsidP="007C284B">
      <w:pPr>
        <w:tabs>
          <w:tab w:val="left" w:pos="5175"/>
        </w:tabs>
        <w:rPr>
          <w:rFonts w:ascii="Times New Roman" w:hAnsi="Times New Roman"/>
          <w:b/>
          <w:sz w:val="22"/>
          <w:szCs w:val="22"/>
        </w:rPr>
      </w:pPr>
      <w:r w:rsidRPr="00C805BA">
        <w:rPr>
          <w:rFonts w:ascii="Times New Roman" w:hAnsi="Times New Roman"/>
          <w:b/>
          <w:sz w:val="22"/>
          <w:szCs w:val="22"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:rsidRPr="00C805BA" w14:paraId="58EDE979" w14:textId="77777777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8FA647E" w14:textId="77777777" w:rsidR="00A7690C" w:rsidRPr="00C805BA" w:rsidRDefault="00A7690C" w:rsidP="00C625A3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b/>
                <w:color w:val="auto"/>
                <w:szCs w:val="22"/>
              </w:rPr>
              <w:t>ZADAVATEL</w:t>
            </w:r>
          </w:p>
        </w:tc>
      </w:tr>
      <w:tr w:rsidR="00A7690C" w:rsidRPr="00C805BA" w14:paraId="3AB1BA76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22AD89" w14:textId="77777777" w:rsidR="00A7690C" w:rsidRPr="00C805BA" w:rsidRDefault="00B85E92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Zadavatel</w:t>
            </w:r>
            <w:r w:rsidR="00A7690C" w:rsidRPr="00C805BA">
              <w:rPr>
                <w:rFonts w:ascii="Times New Roman" w:hAnsi="Times New Roman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2DCB" w14:textId="391650C7" w:rsidR="00A7690C" w:rsidRPr="00C805BA" w:rsidRDefault="00C805BA" w:rsidP="00C805BA">
            <w:pPr>
              <w:spacing w:line="270" w:lineRule="auto"/>
              <w:ind w:left="-15" w:right="58"/>
              <w:rPr>
                <w:rFonts w:ascii="Times New Roman" w:hAnsi="Times New Roman"/>
                <w:sz w:val="22"/>
                <w:szCs w:val="22"/>
              </w:rPr>
            </w:pPr>
            <w:r w:rsidRPr="00C805BA">
              <w:rPr>
                <w:rFonts w:ascii="Times New Roman" w:hAnsi="Times New Roman"/>
                <w:b/>
                <w:sz w:val="22"/>
                <w:szCs w:val="22"/>
              </w:rPr>
              <w:t>Obec Zastávka</w:t>
            </w:r>
          </w:p>
        </w:tc>
      </w:tr>
      <w:tr w:rsidR="00A7690C" w:rsidRPr="00C805BA" w14:paraId="48110FF5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4B020E" w14:textId="77777777" w:rsidR="00A7690C" w:rsidRPr="00C805BA" w:rsidRDefault="00B85E92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Sídlem</w:t>
            </w:r>
            <w:r w:rsidR="00A7690C" w:rsidRPr="00C805BA">
              <w:rPr>
                <w:rFonts w:ascii="Times New Roman" w:hAnsi="Times New Roman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ADFA" w14:textId="04C06E0C" w:rsidR="00A7690C" w:rsidRPr="00C805BA" w:rsidRDefault="00C805BA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szCs w:val="22"/>
              </w:rPr>
              <w:t>Hutní osada 14, 664 84 Zastávka</w:t>
            </w:r>
          </w:p>
        </w:tc>
      </w:tr>
      <w:tr w:rsidR="00A7690C" w:rsidRPr="00C805BA" w14:paraId="0F58F4C6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39C11A" w14:textId="77777777" w:rsidR="00A7690C" w:rsidRPr="00C805BA" w:rsidRDefault="00A7690C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FD8D" w14:textId="631002FF" w:rsidR="00A7690C" w:rsidRPr="00C805BA" w:rsidRDefault="00C805BA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szCs w:val="22"/>
              </w:rPr>
              <w:t>00488399</w:t>
            </w:r>
          </w:p>
        </w:tc>
      </w:tr>
    </w:tbl>
    <w:p w14:paraId="07CE8DC6" w14:textId="77777777" w:rsidR="00A7690C" w:rsidRDefault="00A7690C" w:rsidP="00A7690C">
      <w:pPr>
        <w:rPr>
          <w:rFonts w:ascii="Times New Roman" w:hAnsi="Times New Roman"/>
          <w:b/>
          <w:sz w:val="22"/>
          <w:szCs w:val="22"/>
        </w:rPr>
      </w:pPr>
    </w:p>
    <w:p w14:paraId="1F61397C" w14:textId="77777777" w:rsidR="00B84480" w:rsidRPr="00C805BA" w:rsidRDefault="00B84480" w:rsidP="00A7690C">
      <w:pPr>
        <w:rPr>
          <w:rFonts w:ascii="Times New Roman" w:hAnsi="Times New Roman"/>
          <w:b/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7690C" w:rsidRPr="00C805BA" w14:paraId="1487AEFA" w14:textId="77777777" w:rsidTr="00C625A3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A218F6B" w14:textId="77777777" w:rsidR="00A7690C" w:rsidRPr="00C805BA" w:rsidRDefault="00A7690C" w:rsidP="00C625A3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b/>
                <w:color w:val="auto"/>
                <w:szCs w:val="22"/>
              </w:rPr>
              <w:t>DODAVATEL</w:t>
            </w:r>
          </w:p>
        </w:tc>
      </w:tr>
      <w:tr w:rsidR="00A7690C" w:rsidRPr="00C805BA" w14:paraId="5FAE9F53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505BA7" w14:textId="77777777" w:rsidR="00A7690C" w:rsidRPr="00C805BA" w:rsidRDefault="00340BA5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Společnost</w:t>
            </w:r>
            <w:r w:rsidR="00A7690C" w:rsidRPr="00C805BA">
              <w:rPr>
                <w:rFonts w:ascii="Times New Roman" w:hAnsi="Times New Roman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8DD4E" w14:textId="77777777" w:rsidR="00A7690C" w:rsidRPr="00C805BA" w:rsidRDefault="00A7690C" w:rsidP="00C625A3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0" w:name="Text118"/>
            <w:r w:rsidRPr="00C805BA">
              <w:rPr>
                <w:rFonts w:ascii="Times New Roman" w:hAnsi="Times New Roman"/>
                <w:color w:val="auto"/>
                <w:szCs w:val="22"/>
                <w:highlight w:val="yellow"/>
              </w:rPr>
              <w:instrText xml:space="preserve"> FORMTEXT </w:instrText>
            </w:r>
            <w:r w:rsidRPr="00C805BA">
              <w:rPr>
                <w:rFonts w:ascii="Times New Roman" w:hAnsi="Times New Roman"/>
                <w:color w:val="auto"/>
                <w:szCs w:val="22"/>
                <w:highlight w:val="yellow"/>
              </w:rPr>
            </w:r>
            <w:r w:rsidRPr="00C805BA">
              <w:rPr>
                <w:rFonts w:ascii="Times New Roman" w:hAnsi="Times New Roman"/>
                <w:color w:val="auto"/>
                <w:szCs w:val="22"/>
                <w:highlight w:val="yellow"/>
              </w:rPr>
              <w:fldChar w:fldCharType="separate"/>
            </w:r>
            <w:r w:rsidRPr="00C805BA">
              <w:rPr>
                <w:rFonts w:ascii="Times New Roman" w:hAnsi="Times New Roman"/>
                <w:noProof/>
                <w:color w:val="auto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color w:val="auto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color w:val="auto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color w:val="auto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color w:val="auto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color w:val="auto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A7690C" w:rsidRPr="00C805BA" w14:paraId="0960B72B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231083" w14:textId="77777777" w:rsidR="00A7690C" w:rsidRPr="00C805BA" w:rsidRDefault="00340BA5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Sídlem</w:t>
            </w:r>
            <w:r w:rsidR="00A7690C" w:rsidRPr="00C805BA">
              <w:rPr>
                <w:rFonts w:ascii="Times New Roman" w:hAnsi="Times New Roman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3D57DE" w14:textId="77777777" w:rsidR="00A7690C" w:rsidRPr="00C805BA" w:rsidRDefault="00A7690C" w:rsidP="00C62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instrText xml:space="preserve"> FORMTEXT </w:instrTex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separate"/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C805BA" w14:paraId="43FC5BF9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B7070C" w14:textId="77777777" w:rsidR="00A7690C" w:rsidRPr="00C805BA" w:rsidRDefault="00A7690C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96104F" w14:textId="77777777" w:rsidR="00A7690C" w:rsidRPr="00C805BA" w:rsidRDefault="00A7690C" w:rsidP="00C62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instrText xml:space="preserve"> FORMTEXT </w:instrTex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separate"/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C805BA" w14:paraId="0ECCAB59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613EEA" w14:textId="77777777" w:rsidR="00A7690C" w:rsidRPr="00C805BA" w:rsidRDefault="00A7690C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B78096" w14:textId="77777777" w:rsidR="00A7690C" w:rsidRPr="00C805BA" w:rsidRDefault="00A7690C" w:rsidP="00C62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instrText xml:space="preserve"> FORMTEXT </w:instrTex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separate"/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C805BA" w14:paraId="180F6A5A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D6394A" w14:textId="4A342D20" w:rsidR="00A7690C" w:rsidRPr="00C805BA" w:rsidRDefault="00A7690C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ID datové schránky</w:t>
            </w:r>
            <w:r w:rsidR="00C805BA" w:rsidRPr="00C805BA">
              <w:rPr>
                <w:rFonts w:ascii="Times New Roman" w:hAnsi="Times New Roman"/>
                <w:color w:val="auto"/>
                <w:szCs w:val="22"/>
              </w:rPr>
              <w:t xml:space="preserve"> (má-li zřízenou)</w:t>
            </w:r>
            <w:r w:rsidRPr="00C805BA">
              <w:rPr>
                <w:rFonts w:ascii="Times New Roman" w:hAnsi="Times New Roman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60C26C" w14:textId="77777777" w:rsidR="00A7690C" w:rsidRPr="00C805BA" w:rsidRDefault="00A7690C" w:rsidP="00C62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instrText xml:space="preserve"> FORMTEXT </w:instrTex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separate"/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C805BA" w14:paraId="192B4010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6FAC41" w14:textId="77777777" w:rsidR="00A7690C" w:rsidRPr="00C805BA" w:rsidRDefault="00340BA5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O</w:t>
            </w:r>
            <w:r w:rsidR="00A7690C" w:rsidRPr="00C805BA">
              <w:rPr>
                <w:rFonts w:ascii="Times New Roman" w:hAnsi="Times New Roman"/>
                <w:color w:val="auto"/>
                <w:szCs w:val="22"/>
              </w:rPr>
              <w:t>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2FFDE0" w14:textId="77777777" w:rsidR="00A7690C" w:rsidRPr="00C805BA" w:rsidRDefault="00A7690C" w:rsidP="00C62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instrText xml:space="preserve"> FORMTEXT </w:instrTex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separate"/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C805BA" w14:paraId="33F59222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455671" w14:textId="77777777" w:rsidR="00A7690C" w:rsidRPr="00C805BA" w:rsidRDefault="00340BA5" w:rsidP="00B84480">
            <w:pPr>
              <w:pStyle w:val="Stylodsazfurt11bVlevo0cm"/>
              <w:spacing w:before="40" w:after="40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K</w:t>
            </w:r>
            <w:r w:rsidR="00A7690C" w:rsidRPr="00C805BA">
              <w:rPr>
                <w:rFonts w:ascii="Times New Roman" w:hAnsi="Times New Roman"/>
                <w:color w:val="auto"/>
                <w:szCs w:val="22"/>
              </w:rPr>
              <w:t>ontaktní osoba ve věci veřejné zakáz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120279" w14:textId="77777777" w:rsidR="00A7690C" w:rsidRPr="00C805BA" w:rsidRDefault="00A7690C" w:rsidP="00C62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instrText xml:space="preserve"> FORMTEXT </w:instrTex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separate"/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C805BA" w14:paraId="15400825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F3E256" w14:textId="77777777" w:rsidR="00A7690C" w:rsidRPr="00C805BA" w:rsidRDefault="00F735F8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Tel.</w:t>
            </w:r>
            <w:r w:rsidR="00A7690C" w:rsidRPr="00C805BA">
              <w:rPr>
                <w:rFonts w:ascii="Times New Roman" w:hAnsi="Times New Roman"/>
                <w:color w:val="auto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F0218" w14:textId="77777777" w:rsidR="00A7690C" w:rsidRPr="00C805BA" w:rsidRDefault="00A7690C" w:rsidP="00C62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instrText xml:space="preserve"> FORMTEXT </w:instrTex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separate"/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C805BA" w14:paraId="0E3A8FDA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853A79" w14:textId="77777777" w:rsidR="00A7690C" w:rsidRPr="00C805BA" w:rsidRDefault="00A7690C" w:rsidP="00C625A3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21154B" w14:textId="77777777" w:rsidR="00A7690C" w:rsidRPr="00C805BA" w:rsidRDefault="00A7690C" w:rsidP="00C62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instrText xml:space="preserve"> FORMTEXT </w:instrTex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separate"/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noProof/>
                <w:sz w:val="22"/>
                <w:szCs w:val="22"/>
                <w:highlight w:val="yellow"/>
              </w:rPr>
              <w:t> </w:t>
            </w: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0C" w:rsidRPr="00C805BA" w14:paraId="5431C725" w14:textId="77777777" w:rsidTr="00C625A3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AD5B1C" w14:textId="77777777" w:rsidR="00A7690C" w:rsidRPr="00C805BA" w:rsidRDefault="00340BA5" w:rsidP="00B84480">
            <w:pPr>
              <w:pStyle w:val="Stylodsazfurt11bVlevo0cm"/>
              <w:spacing w:before="40" w:after="40"/>
              <w:rPr>
                <w:rFonts w:ascii="Times New Roman" w:hAnsi="Times New Roman"/>
                <w:color w:val="auto"/>
                <w:szCs w:val="22"/>
              </w:rPr>
            </w:pPr>
            <w:r w:rsidRPr="00C805BA">
              <w:rPr>
                <w:rFonts w:ascii="Times New Roman" w:hAnsi="Times New Roman"/>
                <w:color w:val="auto"/>
                <w:szCs w:val="22"/>
              </w:rPr>
              <w:t>Dodavatel</w:t>
            </w:r>
            <w:r w:rsidR="00A7690C" w:rsidRPr="00C805BA">
              <w:rPr>
                <w:rFonts w:ascii="Times New Roman" w:hAnsi="Times New Roman"/>
                <w:color w:val="auto"/>
                <w:szCs w:val="22"/>
              </w:rPr>
              <w:t xml:space="preserve"> je malý či střední podnik, uveďte ano/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89FF72" w14:textId="77777777" w:rsidR="00FF0BD7" w:rsidRPr="00C805BA" w:rsidRDefault="00FF0BD7" w:rsidP="00C625A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508D34DC" w14:textId="3FF35ED6" w:rsidR="00A7690C" w:rsidRPr="00C805BA" w:rsidRDefault="00340BA5" w:rsidP="00C625A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805BA">
              <w:rPr>
                <w:rFonts w:ascii="Times New Roman" w:hAnsi="Times New Roman"/>
                <w:sz w:val="22"/>
                <w:szCs w:val="22"/>
                <w:highlight w:val="yellow"/>
              </w:rPr>
              <w:t>ANO/NE</w:t>
            </w:r>
          </w:p>
        </w:tc>
      </w:tr>
    </w:tbl>
    <w:p w14:paraId="14B1AD83" w14:textId="77777777" w:rsidR="00107C10" w:rsidRPr="00B17E7A" w:rsidRDefault="00107C10">
      <w:pPr>
        <w:rPr>
          <w:rFonts w:cs="Arial"/>
          <w:sz w:val="22"/>
          <w:szCs w:val="22"/>
        </w:rPr>
      </w:pPr>
    </w:p>
    <w:p w14:paraId="111D1F3F" w14:textId="77777777" w:rsidR="0086381D" w:rsidRPr="008F6FA7" w:rsidRDefault="0086381D">
      <w:pPr>
        <w:rPr>
          <w:rFonts w:cs="Arial"/>
        </w:rPr>
      </w:pPr>
    </w:p>
    <w:sectPr w:rsidR="0086381D" w:rsidRPr="008F6F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84C4" w14:textId="77777777" w:rsidR="00927F35" w:rsidRDefault="00927F35" w:rsidP="00A7690C">
      <w:r>
        <w:separator/>
      </w:r>
    </w:p>
  </w:endnote>
  <w:endnote w:type="continuationSeparator" w:id="0">
    <w:p w14:paraId="1D985CAE" w14:textId="77777777" w:rsidR="00927F35" w:rsidRDefault="00927F35" w:rsidP="00A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725004"/>
      <w:docPartObj>
        <w:docPartGallery w:val="Page Numbers (Bottom of Page)"/>
        <w:docPartUnique/>
      </w:docPartObj>
    </w:sdtPr>
    <w:sdtEndPr/>
    <w:sdtContent>
      <w:p w14:paraId="53FF6EE5" w14:textId="6A9AD438" w:rsidR="00107C10" w:rsidRDefault="00107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66">
          <w:rPr>
            <w:noProof/>
          </w:rPr>
          <w:t>1</w:t>
        </w:r>
        <w:r>
          <w:fldChar w:fldCharType="end"/>
        </w:r>
      </w:p>
    </w:sdtContent>
  </w:sdt>
  <w:p w14:paraId="094E38DC" w14:textId="77777777" w:rsidR="00107C10" w:rsidRDefault="00107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654B" w14:textId="77777777" w:rsidR="00927F35" w:rsidRDefault="00927F35" w:rsidP="00A7690C">
      <w:r>
        <w:separator/>
      </w:r>
    </w:p>
  </w:footnote>
  <w:footnote w:type="continuationSeparator" w:id="0">
    <w:p w14:paraId="7281A6A0" w14:textId="77777777" w:rsidR="00927F35" w:rsidRDefault="00927F35" w:rsidP="00A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7E8E" w14:textId="5B3CE079" w:rsidR="001A4076" w:rsidRDefault="001A4076" w:rsidP="00847594">
    <w:pPr>
      <w:keepNext/>
      <w:ind w:right="868"/>
      <w:rPr>
        <w:rFonts w:cs="Arial"/>
        <w:bCs/>
        <w:i/>
        <w:iCs/>
        <w:szCs w:val="28"/>
      </w:rPr>
    </w:pPr>
    <w:r>
      <w:rPr>
        <w:rFonts w:cs="Arial"/>
        <w:bCs/>
        <w:i/>
        <w:iCs/>
        <w:szCs w:val="28"/>
      </w:rPr>
      <w:tab/>
    </w:r>
  </w:p>
  <w:p w14:paraId="1213CFD3" w14:textId="478BFCB9" w:rsidR="00A7690C" w:rsidRPr="00F735F8" w:rsidRDefault="0063778D" w:rsidP="001A4076">
    <w:pPr>
      <w:keepNext/>
      <w:ind w:right="868"/>
      <w:jc w:val="right"/>
      <w:rPr>
        <w:rFonts w:cs="Arial"/>
        <w:bCs/>
        <w:i/>
        <w:iCs/>
        <w:szCs w:val="28"/>
      </w:rPr>
    </w:pPr>
    <w:r>
      <w:rPr>
        <w:rFonts w:cs="Arial"/>
        <w:bCs/>
        <w:i/>
        <w:iCs/>
        <w:szCs w:val="28"/>
      </w:rPr>
      <w:t xml:space="preserve">Příloha č. </w:t>
    </w:r>
    <w:r w:rsidR="00C805BA">
      <w:rPr>
        <w:rFonts w:cs="Arial"/>
        <w:bCs/>
        <w:i/>
        <w:iCs/>
        <w:szCs w:val="28"/>
      </w:rPr>
      <w:t>1</w:t>
    </w:r>
    <w:r w:rsidR="00472B99" w:rsidRPr="00472B99">
      <w:rPr>
        <w:rFonts w:cs="Arial"/>
        <w:bCs/>
        <w:i/>
        <w:iCs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BA"/>
    <w:rsid w:val="00057A7B"/>
    <w:rsid w:val="00061D24"/>
    <w:rsid w:val="00064649"/>
    <w:rsid w:val="000C24A0"/>
    <w:rsid w:val="000D12EE"/>
    <w:rsid w:val="0010156F"/>
    <w:rsid w:val="00107C10"/>
    <w:rsid w:val="00111604"/>
    <w:rsid w:val="0011616C"/>
    <w:rsid w:val="001232AD"/>
    <w:rsid w:val="001A4076"/>
    <w:rsid w:val="001A7AC1"/>
    <w:rsid w:val="001B1EB7"/>
    <w:rsid w:val="001F56F2"/>
    <w:rsid w:val="00236A44"/>
    <w:rsid w:val="002775DE"/>
    <w:rsid w:val="0029588B"/>
    <w:rsid w:val="002D59C4"/>
    <w:rsid w:val="003046E4"/>
    <w:rsid w:val="00340BA5"/>
    <w:rsid w:val="00472B99"/>
    <w:rsid w:val="005253B7"/>
    <w:rsid w:val="00581367"/>
    <w:rsid w:val="00585C06"/>
    <w:rsid w:val="00605129"/>
    <w:rsid w:val="0063778D"/>
    <w:rsid w:val="006D4A19"/>
    <w:rsid w:val="006E68AD"/>
    <w:rsid w:val="00796ADC"/>
    <w:rsid w:val="007C284B"/>
    <w:rsid w:val="00825DBA"/>
    <w:rsid w:val="00835BE4"/>
    <w:rsid w:val="00840D50"/>
    <w:rsid w:val="00847594"/>
    <w:rsid w:val="0086381D"/>
    <w:rsid w:val="00874E44"/>
    <w:rsid w:val="0088763A"/>
    <w:rsid w:val="008F6FA7"/>
    <w:rsid w:val="00927F35"/>
    <w:rsid w:val="0093358B"/>
    <w:rsid w:val="00951EA8"/>
    <w:rsid w:val="00961D52"/>
    <w:rsid w:val="00991AB8"/>
    <w:rsid w:val="00994D3A"/>
    <w:rsid w:val="00A36C66"/>
    <w:rsid w:val="00A36CA0"/>
    <w:rsid w:val="00A7690C"/>
    <w:rsid w:val="00A9189E"/>
    <w:rsid w:val="00AF02F6"/>
    <w:rsid w:val="00B17E7A"/>
    <w:rsid w:val="00B77A79"/>
    <w:rsid w:val="00B84480"/>
    <w:rsid w:val="00B85E92"/>
    <w:rsid w:val="00BA62AD"/>
    <w:rsid w:val="00C01BDD"/>
    <w:rsid w:val="00C805BA"/>
    <w:rsid w:val="00C8567C"/>
    <w:rsid w:val="00D75A60"/>
    <w:rsid w:val="00DA1761"/>
    <w:rsid w:val="00DD2729"/>
    <w:rsid w:val="00E466BA"/>
    <w:rsid w:val="00E96C74"/>
    <w:rsid w:val="00F735F8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330592"/>
  <w15:docId w15:val="{2AB5B35A-DDAF-4891-AA9A-DF83A1B1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9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qFormat/>
    <w:rsid w:val="00A7690C"/>
    <w:pPr>
      <w:spacing w:after="60"/>
      <w:jc w:val="center"/>
      <w:outlineLvl w:val="1"/>
    </w:pPr>
    <w:rPr>
      <w:rFonts w:ascii="Times New Roman" w:hAnsi="Times New Roman"/>
      <w:color w:val="00000A"/>
      <w:sz w:val="36"/>
      <w:szCs w:val="36"/>
    </w:rPr>
  </w:style>
  <w:style w:type="paragraph" w:customStyle="1" w:styleId="Stylodsazfurt11bVlevo0cm">
    <w:name w:val="Styl odsaz furt + 11 b. Vlevo:  0 cm"/>
    <w:basedOn w:val="Normln"/>
    <w:rsid w:val="00A7690C"/>
    <w:pPr>
      <w:spacing w:before="120"/>
      <w:jc w:val="both"/>
    </w:pPr>
    <w:rPr>
      <w:rFonts w:ascii="Tahoma" w:hAnsi="Tahoma"/>
      <w:color w:val="000000"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69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90C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9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90C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63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0D1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12E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12EE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2EE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1ACA-80B3-4541-8DB7-DD960C07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ikušová</dc:creator>
  <cp:keywords/>
  <dc:description/>
  <cp:lastModifiedBy>Trávníčková Kristýna</cp:lastModifiedBy>
  <cp:revision>3</cp:revision>
  <cp:lastPrinted>2018-03-26T14:25:00Z</cp:lastPrinted>
  <dcterms:created xsi:type="dcterms:W3CDTF">2024-06-03T12:10:00Z</dcterms:created>
  <dcterms:modified xsi:type="dcterms:W3CDTF">2024-06-27T07:27:00Z</dcterms:modified>
</cp:coreProperties>
</file>